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D9" w:rsidRDefault="00873C2C">
      <w:r>
        <w:rPr>
          <w:noProof/>
        </w:rPr>
        <w:drawing>
          <wp:inline distT="0" distB="0" distL="0" distR="0">
            <wp:extent cx="6030595" cy="8298815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2C" w:rsidRDefault="00873C2C"/>
    <w:p w:rsidR="00873C2C" w:rsidRDefault="00873C2C"/>
    <w:p w:rsidR="00873C2C" w:rsidRDefault="00873C2C"/>
    <w:p w:rsidR="00873C2C" w:rsidRDefault="00873C2C"/>
    <w:p w:rsidR="00873C2C" w:rsidRDefault="00873C2C"/>
    <w:p w:rsidR="00873C2C" w:rsidRDefault="00873C2C"/>
    <w:p w:rsidR="00873C2C" w:rsidRDefault="00873C2C"/>
    <w:p w:rsidR="00873C2C" w:rsidRDefault="00873C2C"/>
    <w:p w:rsidR="00873C2C" w:rsidRDefault="00873C2C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D39DB" w:rsidRPr="00A15D6F" w:rsidTr="00E54976">
        <w:tc>
          <w:tcPr>
            <w:tcW w:w="4856" w:type="dxa"/>
          </w:tcPr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lastRenderedPageBreak/>
              <w:t>СОГЛАСОВАНО: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Начальник Управления молодёжной политики и спорта администрации городского округа Нижняя Салда</w:t>
            </w:r>
          </w:p>
          <w:p w:rsidR="009D39DB" w:rsidRPr="00A15D6F" w:rsidRDefault="00D44514" w:rsidP="00A1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кина И.В.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201</w:t>
            </w:r>
            <w:r w:rsidR="00700D96">
              <w:rPr>
                <w:b/>
                <w:sz w:val="28"/>
                <w:szCs w:val="28"/>
              </w:rPr>
              <w:t>8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УТВЕРЖДАЮ: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Балакин О.Н.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700D96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__201</w:t>
            </w:r>
            <w:r w:rsidR="00700D96">
              <w:rPr>
                <w:b/>
                <w:sz w:val="28"/>
                <w:szCs w:val="28"/>
              </w:rPr>
              <w:t>8</w:t>
            </w:r>
          </w:p>
        </w:tc>
      </w:tr>
    </w:tbl>
    <w:p w:rsidR="000E6081" w:rsidRPr="00A15D6F" w:rsidRDefault="000E6081" w:rsidP="00A15D6F">
      <w:pPr>
        <w:rPr>
          <w:sz w:val="28"/>
          <w:szCs w:val="28"/>
        </w:rPr>
      </w:pP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C93A30" w:rsidRPr="00A15D6F" w:rsidRDefault="00C93A30" w:rsidP="00A15D6F">
      <w:pPr>
        <w:jc w:val="center"/>
        <w:rPr>
          <w:b/>
          <w:sz w:val="28"/>
          <w:szCs w:val="28"/>
        </w:rPr>
      </w:pPr>
    </w:p>
    <w:p w:rsidR="000E6081" w:rsidRPr="00A15D6F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ЛОЖЕНИЕ</w:t>
      </w:r>
    </w:p>
    <w:p w:rsidR="00700D96" w:rsidRDefault="000E6081" w:rsidP="00700D96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 проведении </w:t>
      </w:r>
      <w:r w:rsidR="00627E1C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по </w:t>
      </w:r>
      <w:r w:rsidR="00E54976">
        <w:rPr>
          <w:b/>
          <w:sz w:val="28"/>
          <w:szCs w:val="28"/>
        </w:rPr>
        <w:t>гиревому спорту</w:t>
      </w:r>
      <w:r w:rsidRPr="00A15D6F">
        <w:rPr>
          <w:b/>
          <w:sz w:val="28"/>
          <w:szCs w:val="28"/>
        </w:rPr>
        <w:t xml:space="preserve"> в городском округе</w:t>
      </w:r>
      <w:r w:rsidR="009D39DB" w:rsidRPr="00A15D6F">
        <w:rPr>
          <w:b/>
          <w:sz w:val="28"/>
          <w:szCs w:val="28"/>
        </w:rPr>
        <w:t xml:space="preserve"> </w:t>
      </w:r>
      <w:r w:rsidRPr="00A15D6F">
        <w:rPr>
          <w:b/>
          <w:sz w:val="28"/>
          <w:szCs w:val="28"/>
        </w:rPr>
        <w:t xml:space="preserve">Нижняя </w:t>
      </w:r>
      <w:r w:rsidR="009D39DB" w:rsidRPr="00A15D6F">
        <w:rPr>
          <w:b/>
          <w:sz w:val="28"/>
          <w:szCs w:val="28"/>
        </w:rPr>
        <w:t xml:space="preserve">Салда, </w:t>
      </w:r>
      <w:r w:rsidR="00700D96">
        <w:rPr>
          <w:b/>
          <w:sz w:val="28"/>
          <w:szCs w:val="28"/>
        </w:rPr>
        <w:t xml:space="preserve">посвященного празднованию Дня защитника Отечества </w:t>
      </w:r>
    </w:p>
    <w:p w:rsidR="00700D96" w:rsidRDefault="00700D96" w:rsidP="00700D96">
      <w:pPr>
        <w:jc w:val="center"/>
        <w:rPr>
          <w:b/>
          <w:sz w:val="28"/>
          <w:szCs w:val="28"/>
        </w:rPr>
      </w:pPr>
    </w:p>
    <w:p w:rsidR="00700D96" w:rsidRDefault="00700D96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составлено в соответствии с постановлением администрации городского округа Нижняя Салда № 45 от 23.01.2018 «О проведении в городском округе Нижняя Салда Месячника защитников Отечества» </w:t>
      </w:r>
    </w:p>
    <w:p w:rsidR="000E6081" w:rsidRPr="00A15D6F" w:rsidRDefault="000E6081" w:rsidP="00AF3E17">
      <w:pPr>
        <w:jc w:val="both"/>
        <w:rPr>
          <w:sz w:val="28"/>
          <w:szCs w:val="28"/>
        </w:rPr>
      </w:pP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b/>
          <w:sz w:val="28"/>
          <w:szCs w:val="28"/>
        </w:rPr>
        <w:t>1. Цели и задачи</w:t>
      </w:r>
      <w:r w:rsidRPr="00A15D6F">
        <w:rPr>
          <w:sz w:val="28"/>
          <w:szCs w:val="28"/>
        </w:rPr>
        <w:t xml:space="preserve">: </w:t>
      </w:r>
    </w:p>
    <w:p w:rsidR="00A15D6F" w:rsidRDefault="00A15D6F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приобщение к регулярным занятиям </w:t>
      </w:r>
      <w:r w:rsidR="00E54976">
        <w:rPr>
          <w:sz w:val="28"/>
          <w:szCs w:val="28"/>
        </w:rPr>
        <w:t>гиревым спортом</w:t>
      </w:r>
      <w:r w:rsidR="009D39DB" w:rsidRPr="00A15D6F">
        <w:rPr>
          <w:sz w:val="28"/>
          <w:szCs w:val="28"/>
        </w:rPr>
        <w:t xml:space="preserve"> </w:t>
      </w:r>
      <w:r w:rsidRPr="00A15D6F">
        <w:rPr>
          <w:sz w:val="28"/>
          <w:szCs w:val="28"/>
        </w:rPr>
        <w:t>населения города;</w:t>
      </w:r>
    </w:p>
    <w:p w:rsidR="00C65355" w:rsidRPr="00A15D6F" w:rsidRDefault="000E6081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C65355" w:rsidRPr="00A15D6F">
        <w:rPr>
          <w:sz w:val="28"/>
          <w:szCs w:val="28"/>
        </w:rPr>
        <w:t xml:space="preserve">популяризация </w:t>
      </w:r>
      <w:r w:rsidR="00E54976">
        <w:rPr>
          <w:sz w:val="28"/>
          <w:szCs w:val="28"/>
        </w:rPr>
        <w:t>гиревого спорта</w:t>
      </w:r>
      <w:r w:rsidR="00C65355" w:rsidRPr="00A15D6F">
        <w:rPr>
          <w:sz w:val="28"/>
          <w:szCs w:val="28"/>
        </w:rPr>
        <w:t xml:space="preserve"> в городском округе Нижняя Салда</w:t>
      </w:r>
    </w:p>
    <w:p w:rsidR="000E6081" w:rsidRPr="00A15D6F" w:rsidRDefault="00C65355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0E6081" w:rsidRPr="00A15D6F">
        <w:rPr>
          <w:sz w:val="28"/>
          <w:szCs w:val="28"/>
        </w:rPr>
        <w:t>пропаганда здорового образа жизни;</w:t>
      </w:r>
    </w:p>
    <w:p w:rsidR="00C65355" w:rsidRPr="00A15D6F" w:rsidRDefault="00C65355" w:rsidP="00AF3E17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2. Руководство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A5375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и проведением турнира осуществляет Управление молодёжной политики и спорта администрации городского округа Нижняя Салда.</w:t>
      </w:r>
    </w:p>
    <w:p w:rsidR="00A53751" w:rsidRPr="00A15D6F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</w:t>
      </w:r>
      <w:r w:rsidRPr="00A15D6F">
        <w:rPr>
          <w:sz w:val="28"/>
          <w:szCs w:val="28"/>
        </w:rPr>
        <w:t xml:space="preserve">рганизацию и проведение турнира </w:t>
      </w:r>
      <w:r>
        <w:rPr>
          <w:sz w:val="28"/>
          <w:szCs w:val="28"/>
        </w:rPr>
        <w:t xml:space="preserve">возлагается на </w:t>
      </w:r>
      <w:r w:rsidRPr="00A15D6F">
        <w:rPr>
          <w:sz w:val="28"/>
          <w:szCs w:val="28"/>
        </w:rPr>
        <w:t>МБУ «СОК»</w:t>
      </w:r>
      <w:r>
        <w:rPr>
          <w:sz w:val="28"/>
          <w:szCs w:val="28"/>
        </w:rPr>
        <w:t>.</w:t>
      </w: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Сроки и место проведения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15D6F" w:rsidRDefault="00A15D6F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</w:p>
    <w:p w:rsidR="001A5DC8" w:rsidRDefault="00C65355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Турнир проводится </w:t>
      </w:r>
      <w:r w:rsidR="00700D96">
        <w:rPr>
          <w:color w:val="000000"/>
          <w:sz w:val="28"/>
          <w:szCs w:val="28"/>
        </w:rPr>
        <w:t>23 февраля 2018</w:t>
      </w:r>
      <w:r w:rsidRPr="00A15D6F">
        <w:rPr>
          <w:color w:val="000000"/>
          <w:sz w:val="28"/>
          <w:szCs w:val="28"/>
        </w:rPr>
        <w:t xml:space="preserve"> года в </w:t>
      </w:r>
      <w:r w:rsidR="00E54976">
        <w:rPr>
          <w:color w:val="000000"/>
          <w:sz w:val="28"/>
          <w:szCs w:val="28"/>
        </w:rPr>
        <w:t xml:space="preserve">тренажерном зале МБУ ДО «ДЮСШ» </w:t>
      </w:r>
    </w:p>
    <w:p w:rsidR="00C65355" w:rsidRDefault="00C65355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в 1</w:t>
      </w:r>
      <w:r w:rsidR="00E54976">
        <w:rPr>
          <w:color w:val="000000"/>
          <w:sz w:val="28"/>
          <w:szCs w:val="28"/>
        </w:rPr>
        <w:t>2</w:t>
      </w:r>
      <w:r w:rsidRPr="00A15D6F">
        <w:rPr>
          <w:color w:val="000000"/>
          <w:sz w:val="28"/>
          <w:szCs w:val="28"/>
        </w:rPr>
        <w:t>:00</w:t>
      </w:r>
      <w:r w:rsidR="001A5DC8">
        <w:rPr>
          <w:color w:val="000000"/>
          <w:sz w:val="28"/>
          <w:szCs w:val="28"/>
        </w:rPr>
        <w:t xml:space="preserve"> часов - </w:t>
      </w:r>
      <w:r w:rsidRPr="00A15D6F">
        <w:rPr>
          <w:color w:val="000000"/>
          <w:sz w:val="28"/>
          <w:szCs w:val="28"/>
        </w:rPr>
        <w:t xml:space="preserve"> </w:t>
      </w:r>
      <w:r w:rsidR="001A5DC8">
        <w:rPr>
          <w:color w:val="000000"/>
          <w:sz w:val="28"/>
          <w:szCs w:val="28"/>
        </w:rPr>
        <w:t>начало процедуры взвешивания и регистрации участников</w:t>
      </w:r>
    </w:p>
    <w:p w:rsidR="001A5DC8" w:rsidRPr="00A15D6F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13:00 часов – начало турнира</w:t>
      </w: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Участники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. Заявки:</w:t>
      </w:r>
    </w:p>
    <w:p w:rsid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E54976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E54976">
        <w:rPr>
          <w:color w:val="000000"/>
          <w:sz w:val="28"/>
          <w:szCs w:val="28"/>
        </w:rPr>
        <w:t xml:space="preserve">К участию в </w:t>
      </w:r>
      <w:r w:rsidR="00A53751">
        <w:rPr>
          <w:color w:val="000000"/>
          <w:sz w:val="28"/>
          <w:szCs w:val="28"/>
        </w:rPr>
        <w:t>турнире</w:t>
      </w:r>
      <w:r w:rsidRPr="00E54976">
        <w:rPr>
          <w:color w:val="000000"/>
          <w:sz w:val="28"/>
          <w:szCs w:val="28"/>
        </w:rPr>
        <w:t xml:space="preserve"> допускаются все желающие мужчины </w:t>
      </w:r>
      <w:r w:rsidR="003B0AD3">
        <w:rPr>
          <w:color w:val="000000"/>
          <w:sz w:val="28"/>
          <w:szCs w:val="28"/>
        </w:rPr>
        <w:t xml:space="preserve">и женщины </w:t>
      </w:r>
      <w:r w:rsidRPr="00E54976">
        <w:rPr>
          <w:color w:val="000000"/>
          <w:sz w:val="28"/>
          <w:szCs w:val="28"/>
        </w:rPr>
        <w:t>старше 1</w:t>
      </w:r>
      <w:r w:rsidR="003B0A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лет при наличии допуска врача, </w:t>
      </w:r>
      <w:r w:rsidR="00BA6927" w:rsidRPr="00A15D6F">
        <w:rPr>
          <w:color w:val="000000"/>
          <w:sz w:val="28"/>
          <w:szCs w:val="28"/>
        </w:rPr>
        <w:t>по заявкам организаций и ли</w:t>
      </w:r>
      <w:r>
        <w:rPr>
          <w:color w:val="000000"/>
          <w:sz w:val="28"/>
          <w:szCs w:val="28"/>
        </w:rPr>
        <w:t>чным заявкам.</w:t>
      </w:r>
      <w:r w:rsidR="00BA6927" w:rsidRPr="00A15D6F">
        <w:rPr>
          <w:color w:val="000000"/>
          <w:sz w:val="28"/>
          <w:szCs w:val="28"/>
        </w:rPr>
        <w:t xml:space="preserve"> Подтверждение участия в турн</w:t>
      </w:r>
      <w:r w:rsidR="00720968">
        <w:rPr>
          <w:color w:val="000000"/>
          <w:sz w:val="28"/>
          <w:szCs w:val="28"/>
        </w:rPr>
        <w:t>ире необходимо выслать</w:t>
      </w:r>
      <w:r w:rsidR="000277B1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lastRenderedPageBreak/>
        <w:t xml:space="preserve">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sportns</w:t>
      </w:r>
      <w:proofErr w:type="spellEnd"/>
      <w:r w:rsidRPr="00E54976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E5497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  <w:r w:rsidR="00BA6927" w:rsidRPr="00A15D6F">
        <w:rPr>
          <w:color w:val="000000"/>
          <w:sz w:val="28"/>
          <w:szCs w:val="28"/>
        </w:rPr>
        <w:t>или сообщить по телефону 3-35-80, 8-909-0</w:t>
      </w:r>
      <w:r>
        <w:rPr>
          <w:color w:val="000000"/>
          <w:sz w:val="28"/>
          <w:szCs w:val="28"/>
        </w:rPr>
        <w:t>27</w:t>
      </w:r>
      <w:r w:rsidR="00BA6927" w:rsidRPr="00A15D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</w:t>
      </w:r>
      <w:r w:rsidR="00BA6927" w:rsidRPr="00A15D6F">
        <w:rPr>
          <w:color w:val="000000"/>
          <w:sz w:val="28"/>
          <w:szCs w:val="28"/>
        </w:rPr>
        <w:t>7-</w:t>
      </w:r>
      <w:r>
        <w:rPr>
          <w:color w:val="000000"/>
          <w:sz w:val="28"/>
          <w:szCs w:val="28"/>
        </w:rPr>
        <w:t>87</w:t>
      </w:r>
      <w:r w:rsidR="000277B1">
        <w:rPr>
          <w:color w:val="000000"/>
          <w:sz w:val="28"/>
          <w:szCs w:val="28"/>
        </w:rPr>
        <w:t>,</w:t>
      </w:r>
      <w:r w:rsidR="000277B1" w:rsidRPr="000277B1">
        <w:rPr>
          <w:color w:val="000000"/>
          <w:sz w:val="28"/>
          <w:szCs w:val="28"/>
        </w:rPr>
        <w:t xml:space="preserve"> </w:t>
      </w:r>
      <w:r w:rsidR="000277B1">
        <w:rPr>
          <w:color w:val="000000"/>
          <w:sz w:val="28"/>
          <w:szCs w:val="28"/>
        </w:rPr>
        <w:t xml:space="preserve">в срок до </w:t>
      </w:r>
      <w:r w:rsidR="001A5DC8">
        <w:rPr>
          <w:color w:val="000000"/>
          <w:sz w:val="28"/>
          <w:szCs w:val="28"/>
        </w:rPr>
        <w:t>21.01</w:t>
      </w:r>
      <w:r w:rsidR="000277B1">
        <w:rPr>
          <w:color w:val="000000"/>
          <w:sz w:val="28"/>
          <w:szCs w:val="28"/>
        </w:rPr>
        <w:t>.201</w:t>
      </w:r>
      <w:r w:rsidR="001A5DC8">
        <w:rPr>
          <w:color w:val="000000"/>
          <w:sz w:val="28"/>
          <w:szCs w:val="28"/>
        </w:rPr>
        <w:t>8.</w:t>
      </w:r>
    </w:p>
    <w:p w:rsidR="000E6081" w:rsidRP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>Форма заявки является приложением к данному Положению.</w:t>
      </w:r>
    </w:p>
    <w:p w:rsidR="00A15D6F" w:rsidRP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Правила проведения </w:t>
      </w:r>
      <w:r w:rsidR="00BA6927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и порядок определения победителей:</w:t>
      </w:r>
    </w:p>
    <w:p w:rsid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A5375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 проводятся в соответствии с правилами проведения соревнования по гиревому спорту, утвержденными Министерством </w:t>
      </w:r>
      <w:r w:rsidR="00DC5C71">
        <w:rPr>
          <w:sz w:val="28"/>
          <w:szCs w:val="28"/>
        </w:rPr>
        <w:t>спорта РФ, по виду спорта «Гиревой спорт»</w:t>
      </w:r>
      <w:r w:rsidR="003B0AD3">
        <w:rPr>
          <w:sz w:val="28"/>
          <w:szCs w:val="28"/>
        </w:rPr>
        <w:t>.</w:t>
      </w:r>
    </w:p>
    <w:p w:rsidR="00495A6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E54976" w:rsidRPr="00E54976">
        <w:rPr>
          <w:sz w:val="28"/>
          <w:szCs w:val="28"/>
        </w:rPr>
        <w:t xml:space="preserve"> проводятся как личны</w:t>
      </w:r>
      <w:r w:rsidR="003B0AD3">
        <w:rPr>
          <w:sz w:val="28"/>
          <w:szCs w:val="28"/>
        </w:rPr>
        <w:t>й зачет</w:t>
      </w:r>
      <w:r w:rsidR="00E54976" w:rsidRPr="00E54976">
        <w:rPr>
          <w:sz w:val="28"/>
          <w:szCs w:val="28"/>
        </w:rPr>
        <w:t xml:space="preserve"> по утвержденным разрядным нормативам без весовых категорий.</w:t>
      </w:r>
      <w:r w:rsidR="00AF3E17">
        <w:rPr>
          <w:sz w:val="28"/>
          <w:szCs w:val="28"/>
        </w:rPr>
        <w:t xml:space="preserve"> </w:t>
      </w:r>
    </w:p>
    <w:p w:rsidR="001A5DC8" w:rsidRDefault="003B0AD3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ужчин турнир проводится в </w:t>
      </w:r>
      <w:r w:rsidR="001A5DC8">
        <w:rPr>
          <w:sz w:val="28"/>
          <w:szCs w:val="28"/>
        </w:rPr>
        <w:t>трёх</w:t>
      </w:r>
      <w:r>
        <w:rPr>
          <w:sz w:val="28"/>
          <w:szCs w:val="28"/>
        </w:rPr>
        <w:t xml:space="preserve"> весовых категориях: </w:t>
      </w:r>
    </w:p>
    <w:p w:rsidR="001A5DC8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73 кг </w:t>
      </w:r>
    </w:p>
    <w:p w:rsidR="001A5DC8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73 кг</w:t>
      </w:r>
    </w:p>
    <w:p w:rsidR="003B0AD3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AD3">
        <w:rPr>
          <w:sz w:val="28"/>
          <w:szCs w:val="28"/>
        </w:rPr>
        <w:t>свыше 85 кг.</w:t>
      </w:r>
    </w:p>
    <w:p w:rsidR="003B0AD3" w:rsidRDefault="003B0AD3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енщин </w:t>
      </w:r>
      <w:r w:rsidR="001A5DC8">
        <w:rPr>
          <w:sz w:val="28"/>
          <w:szCs w:val="28"/>
        </w:rPr>
        <w:t>турнир проводится в двух весовых категориях:</w:t>
      </w:r>
    </w:p>
    <w:p w:rsidR="001A5DC8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63 кг </w:t>
      </w:r>
    </w:p>
    <w:p w:rsidR="001A5DC8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63 кг</w:t>
      </w:r>
    </w:p>
    <w:p w:rsidR="00E54976" w:rsidRPr="00E54976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E54976">
        <w:rPr>
          <w:sz w:val="28"/>
          <w:szCs w:val="28"/>
        </w:rPr>
        <w:t xml:space="preserve">Личные места участников </w:t>
      </w:r>
      <w:r w:rsidR="00A53751">
        <w:rPr>
          <w:sz w:val="28"/>
          <w:szCs w:val="28"/>
        </w:rPr>
        <w:t>турнира</w:t>
      </w:r>
      <w:r w:rsidRPr="00E54976">
        <w:rPr>
          <w:sz w:val="28"/>
          <w:szCs w:val="28"/>
        </w:rPr>
        <w:t xml:space="preserve"> определяются по наибольшему количеству подъемов.</w:t>
      </w:r>
    </w:p>
    <w:p w:rsidR="00E54976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E54976">
        <w:rPr>
          <w:sz w:val="28"/>
          <w:szCs w:val="28"/>
        </w:rPr>
        <w:t>В случае равенства этого показателя победитель выявляется по наименьшему собственному весу.</w:t>
      </w:r>
    </w:p>
    <w:p w:rsidR="00E54976" w:rsidRPr="00A15D6F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Судьи</w:t>
      </w:r>
    </w:p>
    <w:p w:rsid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Главный судья </w:t>
      </w:r>
      <w:r w:rsidR="00A53751">
        <w:rPr>
          <w:color w:val="000000"/>
          <w:sz w:val="28"/>
          <w:szCs w:val="28"/>
        </w:rPr>
        <w:t>турнира</w:t>
      </w:r>
      <w:r w:rsidRPr="00A15D6F">
        <w:rPr>
          <w:color w:val="000000"/>
          <w:sz w:val="28"/>
          <w:szCs w:val="28"/>
        </w:rPr>
        <w:t xml:space="preserve">, инструктор методист ФСО МБУ «СОК», </w:t>
      </w:r>
      <w:r w:rsidR="00E54976">
        <w:rPr>
          <w:color w:val="000000"/>
          <w:sz w:val="28"/>
          <w:szCs w:val="28"/>
        </w:rPr>
        <w:t xml:space="preserve">Керимов Рустам </w:t>
      </w:r>
      <w:proofErr w:type="spellStart"/>
      <w:r w:rsidR="00E54976">
        <w:rPr>
          <w:color w:val="000000"/>
          <w:sz w:val="28"/>
          <w:szCs w:val="28"/>
        </w:rPr>
        <w:t>Гудратович</w:t>
      </w:r>
      <w:proofErr w:type="spellEnd"/>
      <w:r w:rsidRPr="00A15D6F">
        <w:rPr>
          <w:color w:val="000000"/>
          <w:sz w:val="28"/>
          <w:szCs w:val="28"/>
        </w:rPr>
        <w:t>.</w:t>
      </w:r>
    </w:p>
    <w:p w:rsidR="00A15D6F" w:rsidRP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Награждение</w:t>
      </w:r>
    </w:p>
    <w:p w:rsid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BA6927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. </w:t>
      </w:r>
    </w:p>
    <w:p w:rsidR="00A15D6F" w:rsidRP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Безопасность участников и зрителей турнира</w:t>
      </w:r>
    </w:p>
    <w:p w:rsid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За обеспечение безопасности участников и зрителей во время</w:t>
      </w:r>
      <w:r w:rsidR="00A15D6F" w:rsidRPr="00A15D6F">
        <w:rPr>
          <w:color w:val="000000"/>
          <w:sz w:val="28"/>
          <w:szCs w:val="28"/>
        </w:rPr>
        <w:t xml:space="preserve"> проведения</w:t>
      </w:r>
      <w:r w:rsidRPr="00A15D6F">
        <w:rPr>
          <w:color w:val="000000"/>
          <w:sz w:val="28"/>
          <w:szCs w:val="28"/>
        </w:rPr>
        <w:t xml:space="preserve"> турнира ответственность несут Администрация спортсооружения и тренеры команд.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Ответственность за жизнь и здоровье участников</w:t>
      </w:r>
      <w:r w:rsidR="00A15D6F" w:rsidRPr="00A15D6F">
        <w:rPr>
          <w:color w:val="000000"/>
          <w:sz w:val="28"/>
          <w:szCs w:val="28"/>
        </w:rPr>
        <w:t xml:space="preserve"> и зрителей несут сами участники и зрители.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Данное Положение является официальным приглашением на турнир </w:t>
      </w:r>
      <w:r w:rsidR="00E54976" w:rsidRPr="00E54976">
        <w:rPr>
          <w:color w:val="000000"/>
          <w:sz w:val="28"/>
          <w:szCs w:val="28"/>
        </w:rPr>
        <w:t xml:space="preserve">по гиревому спорту </w:t>
      </w:r>
      <w:r w:rsidRPr="00A15D6F">
        <w:rPr>
          <w:color w:val="000000"/>
          <w:sz w:val="28"/>
          <w:szCs w:val="28"/>
        </w:rPr>
        <w:t xml:space="preserve">в городском округе Нижняя Салда, посвященному </w:t>
      </w:r>
      <w:r w:rsidR="001A5DC8" w:rsidRPr="001A5DC8">
        <w:rPr>
          <w:color w:val="000000"/>
          <w:sz w:val="28"/>
          <w:szCs w:val="28"/>
        </w:rPr>
        <w:t>празднованию Дня защитника Отечества</w:t>
      </w:r>
      <w:r w:rsidRPr="001A5DC8">
        <w:rPr>
          <w:color w:val="000000"/>
          <w:sz w:val="28"/>
          <w:szCs w:val="28"/>
        </w:rPr>
        <w:t>.</w:t>
      </w:r>
    </w:p>
    <w:p w:rsidR="00A15D6F" w:rsidRDefault="00A15D6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, 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явки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P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Заявка </w:t>
      </w:r>
    </w:p>
    <w:p w:rsidR="001A5DC8" w:rsidRDefault="00A15D6F" w:rsidP="001A5DC8">
      <w:pPr>
        <w:jc w:val="center"/>
        <w:rPr>
          <w:b/>
          <w:sz w:val="28"/>
          <w:szCs w:val="28"/>
        </w:rPr>
      </w:pPr>
      <w:r w:rsidRPr="00A15D6F">
        <w:rPr>
          <w:b/>
          <w:color w:val="000000"/>
          <w:sz w:val="28"/>
          <w:szCs w:val="27"/>
        </w:rPr>
        <w:t xml:space="preserve">на участие в турнире </w:t>
      </w:r>
      <w:r w:rsidR="00E54976" w:rsidRPr="00A15D6F">
        <w:rPr>
          <w:b/>
          <w:sz w:val="28"/>
          <w:szCs w:val="28"/>
        </w:rPr>
        <w:t xml:space="preserve">по </w:t>
      </w:r>
      <w:r w:rsidR="00E54976">
        <w:rPr>
          <w:b/>
          <w:sz w:val="28"/>
          <w:szCs w:val="28"/>
        </w:rPr>
        <w:t>гиревому спорту</w:t>
      </w:r>
      <w:r w:rsidRPr="00A15D6F">
        <w:rPr>
          <w:b/>
          <w:color w:val="000000"/>
          <w:sz w:val="28"/>
          <w:szCs w:val="27"/>
        </w:rPr>
        <w:t xml:space="preserve"> в городском округе Нижняя Салда, посвященному </w:t>
      </w:r>
      <w:r w:rsidR="001A5DC8">
        <w:rPr>
          <w:b/>
          <w:sz w:val="28"/>
          <w:szCs w:val="28"/>
        </w:rPr>
        <w:t xml:space="preserve">празднованию Дня защитника Отечества </w:t>
      </w:r>
    </w:p>
    <w:p w:rsidR="001A5DC8" w:rsidRDefault="001A5DC8" w:rsidP="001A5DC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Фамилия имя отчество (полностью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та рождения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сто жительства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2E4C5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нные документа, удостоверяющего личность (</w:t>
            </w:r>
            <w:r w:rsidR="00720968">
              <w:rPr>
                <w:color w:val="000000"/>
                <w:sz w:val="28"/>
                <w:szCs w:val="27"/>
              </w:rPr>
              <w:t>паспорт, водительское удостоверение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720968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Спортивное звание (если имеется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CE7487" w:rsidRDefault="00CE7487" w:rsidP="00A15D6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:rsidR="00A15D6F" w:rsidRDefault="00CE7487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Я, </w:t>
      </w:r>
      <w:r w:rsidR="00A15D6F" w:rsidRPr="00A15D6F">
        <w:rPr>
          <w:color w:val="000000"/>
          <w:sz w:val="28"/>
          <w:szCs w:val="27"/>
        </w:rPr>
        <w:t>__________________________</w:t>
      </w:r>
      <w:r w:rsidR="00720968">
        <w:rPr>
          <w:color w:val="000000"/>
          <w:sz w:val="28"/>
          <w:szCs w:val="27"/>
        </w:rPr>
        <w:t>__________________________</w:t>
      </w:r>
      <w:r>
        <w:rPr>
          <w:color w:val="000000"/>
          <w:sz w:val="28"/>
          <w:szCs w:val="27"/>
        </w:rPr>
        <w:t>(</w:t>
      </w:r>
      <w:proofErr w:type="spellStart"/>
      <w:r>
        <w:rPr>
          <w:color w:val="000000"/>
          <w:sz w:val="28"/>
          <w:szCs w:val="27"/>
        </w:rPr>
        <w:t>ф.и.о.</w:t>
      </w:r>
      <w:proofErr w:type="spellEnd"/>
      <w:r>
        <w:rPr>
          <w:color w:val="000000"/>
          <w:sz w:val="28"/>
          <w:szCs w:val="27"/>
        </w:rPr>
        <w:t xml:space="preserve">), </w:t>
      </w:r>
      <w:r w:rsidR="00A15D6F" w:rsidRPr="00A15D6F">
        <w:rPr>
          <w:color w:val="000000"/>
          <w:sz w:val="28"/>
          <w:szCs w:val="27"/>
        </w:rPr>
        <w:t xml:space="preserve">даю своё согласие </w:t>
      </w:r>
      <w:r>
        <w:rPr>
          <w:color w:val="000000"/>
          <w:sz w:val="28"/>
          <w:szCs w:val="27"/>
        </w:rPr>
        <w:t>на обработку персональных данных</w:t>
      </w:r>
      <w:r w:rsidR="00720968">
        <w:rPr>
          <w:color w:val="000000"/>
          <w:sz w:val="28"/>
          <w:szCs w:val="27"/>
        </w:rPr>
        <w:t>. Ответственность за свою жизнь и здоровье несу сам ___________________________(дата/подпись)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нер __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а врача 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Pr="00A15D6F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sectPr w:rsidR="00720968" w:rsidRPr="00A15D6F" w:rsidSect="00627E1C">
      <w:pgSz w:w="11906" w:h="16838" w:code="9"/>
      <w:pgMar w:top="56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6162"/>
    <w:multiLevelType w:val="hybridMultilevel"/>
    <w:tmpl w:val="409E72DC"/>
    <w:lvl w:ilvl="0" w:tplc="CCFC7C4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036F9D"/>
    <w:multiLevelType w:val="hybridMultilevel"/>
    <w:tmpl w:val="30F82AEE"/>
    <w:lvl w:ilvl="0" w:tplc="029695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81"/>
    <w:rsid w:val="000277B1"/>
    <w:rsid w:val="00096111"/>
    <w:rsid w:val="000E6081"/>
    <w:rsid w:val="001A5DC8"/>
    <w:rsid w:val="002E4C5A"/>
    <w:rsid w:val="003B0AD3"/>
    <w:rsid w:val="00404553"/>
    <w:rsid w:val="00472D14"/>
    <w:rsid w:val="004768AB"/>
    <w:rsid w:val="00495A61"/>
    <w:rsid w:val="00590778"/>
    <w:rsid w:val="00622CA6"/>
    <w:rsid w:val="00627E1C"/>
    <w:rsid w:val="006B6D88"/>
    <w:rsid w:val="006F0E30"/>
    <w:rsid w:val="00700D96"/>
    <w:rsid w:val="00701DB4"/>
    <w:rsid w:val="00720968"/>
    <w:rsid w:val="007B4C48"/>
    <w:rsid w:val="007D53B8"/>
    <w:rsid w:val="00873C2C"/>
    <w:rsid w:val="008F6366"/>
    <w:rsid w:val="0092462C"/>
    <w:rsid w:val="009D1E5F"/>
    <w:rsid w:val="009D39DB"/>
    <w:rsid w:val="00A15D6F"/>
    <w:rsid w:val="00A53751"/>
    <w:rsid w:val="00A658D9"/>
    <w:rsid w:val="00A90350"/>
    <w:rsid w:val="00AF3E17"/>
    <w:rsid w:val="00BA6927"/>
    <w:rsid w:val="00BD36B8"/>
    <w:rsid w:val="00C00372"/>
    <w:rsid w:val="00C65355"/>
    <w:rsid w:val="00C93A30"/>
    <w:rsid w:val="00C94AC8"/>
    <w:rsid w:val="00CE7487"/>
    <w:rsid w:val="00D44514"/>
    <w:rsid w:val="00DC5C71"/>
    <w:rsid w:val="00E54976"/>
    <w:rsid w:val="00F068A7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542C"/>
  <w15:docId w15:val="{F1271DC1-CD34-46CE-A43F-E749B2E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1"/>
    <w:pPr>
      <w:ind w:left="720"/>
      <w:contextualSpacing/>
    </w:pPr>
  </w:style>
  <w:style w:type="table" w:styleId="a4">
    <w:name w:val="Table Grid"/>
    <w:basedOn w:val="a1"/>
    <w:uiPriority w:val="59"/>
    <w:rsid w:val="009D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69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221-54FE-4964-87C0-23782E0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dcterms:created xsi:type="dcterms:W3CDTF">2016-07-05T06:30:00Z</dcterms:created>
  <dcterms:modified xsi:type="dcterms:W3CDTF">2018-05-25T07:25:00Z</dcterms:modified>
</cp:coreProperties>
</file>